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85" w:rsidRPr="00FE1774" w:rsidRDefault="009D2BE3" w:rsidP="00E02D85">
      <w:pPr>
        <w:jc w:val="center"/>
        <w:rPr>
          <w:rFonts w:ascii="Century" w:eastAsia="ＭＳ Ｐ明朝" w:hAnsi="Century"/>
          <w:sz w:val="28"/>
        </w:rPr>
      </w:pPr>
      <w:r>
        <w:rPr>
          <w:rFonts w:ascii="Century" w:eastAsia="ＭＳ Ｐ明朝" w:hAnsi="Century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362A6" wp14:editId="01EC4443">
                <wp:simplePos x="0" y="0"/>
                <wp:positionH relativeFrom="column">
                  <wp:posOffset>5592445</wp:posOffset>
                </wp:positionH>
                <wp:positionV relativeFrom="paragraph">
                  <wp:posOffset>-290830</wp:posOffset>
                </wp:positionV>
                <wp:extent cx="885825" cy="2762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583" w:rsidRPr="00AB0FB3" w:rsidRDefault="005C5583" w:rsidP="00AB0F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0362A6" id="正方形/長方形 2" o:spid="_x0000_s1027" style="position:absolute;left:0;text-align:left;margin-left:440.35pt;margin-top:-22.9pt;width:69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" filled="f" stroked="f" strokeweight="2pt">
                <v:textbox>
                  <w:txbxContent>
                    <w:p w:rsidR="005C5583" w:rsidRPr="00AB0FB3" w:rsidRDefault="005C5583" w:rsidP="00AB0F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0FB3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AB0FB3">
                        <w:rPr>
                          <w:rFonts w:hint="eastAsia"/>
                          <w:color w:val="000000" w:themeColor="text1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E02D85" w:rsidRPr="00FE1774">
        <w:rPr>
          <w:rFonts w:ascii="Century" w:eastAsia="ＭＳ Ｐ明朝" w:hAnsi="Century" w:hint="eastAsia"/>
          <w:sz w:val="28"/>
        </w:rPr>
        <w:t>「保健師助産師看護師</w:t>
      </w:r>
      <w:r w:rsidR="00E02D85" w:rsidRPr="00FE1774">
        <w:rPr>
          <w:rFonts w:ascii="Century" w:eastAsia="ＭＳ Ｐ明朝" w:hAnsi="Century" w:hint="eastAsia"/>
          <w:sz w:val="28"/>
        </w:rPr>
        <w:t xml:space="preserve"> </w:t>
      </w:r>
      <w:r w:rsidR="00AB0FB3">
        <w:rPr>
          <w:rFonts w:ascii="Century" w:eastAsia="ＭＳ Ｐ明朝" w:hAnsi="Century" w:hint="eastAsia"/>
          <w:sz w:val="28"/>
        </w:rPr>
        <w:t>実習指導者講習</w:t>
      </w:r>
      <w:r w:rsidR="00E02D85" w:rsidRPr="00FE1774">
        <w:rPr>
          <w:rFonts w:ascii="Century" w:eastAsia="ＭＳ Ｐ明朝" w:hAnsi="Century" w:hint="eastAsia"/>
          <w:sz w:val="28"/>
        </w:rPr>
        <w:t>会」申込書</w:t>
      </w:r>
    </w:p>
    <w:p w:rsidR="00E02D85" w:rsidRDefault="00AB0FB3" w:rsidP="00853828">
      <w:pPr>
        <w:ind w:rightChars="-162" w:right="-340"/>
        <w:jc w:val="center"/>
        <w:rPr>
          <w:rFonts w:ascii="Century" w:eastAsia="ＭＳ Ｐ明朝" w:hAnsi="Century"/>
          <w:sz w:val="24"/>
        </w:rPr>
      </w:pPr>
      <w:r>
        <w:rPr>
          <w:rFonts w:ascii="Century" w:eastAsia="ＭＳ Ｐ明朝" w:hAnsi="Century" w:hint="eastAsia"/>
          <w:sz w:val="24"/>
        </w:rPr>
        <w:t xml:space="preserve">　　　　　　　　　　　　　　　　　　　　　　　　　　　　　　　　　　　　　　　　　　　平成　　</w:t>
      </w:r>
      <w:r w:rsidR="00B67020">
        <w:rPr>
          <w:rFonts w:ascii="Century" w:eastAsia="ＭＳ Ｐ明朝" w:hAnsi="Century" w:hint="eastAsia"/>
          <w:sz w:val="24"/>
        </w:rPr>
        <w:t xml:space="preserve">　</w:t>
      </w:r>
      <w:r>
        <w:rPr>
          <w:rFonts w:ascii="Century" w:eastAsia="ＭＳ Ｐ明朝" w:hAnsi="Century" w:hint="eastAsia"/>
          <w:sz w:val="24"/>
        </w:rPr>
        <w:t xml:space="preserve">年　　</w:t>
      </w:r>
      <w:r w:rsidR="00B67020">
        <w:rPr>
          <w:rFonts w:ascii="Century" w:eastAsia="ＭＳ Ｐ明朝" w:hAnsi="Century" w:hint="eastAsia"/>
          <w:sz w:val="24"/>
        </w:rPr>
        <w:t xml:space="preserve">　</w:t>
      </w:r>
      <w:r>
        <w:rPr>
          <w:rFonts w:ascii="Century" w:eastAsia="ＭＳ Ｐ明朝" w:hAnsi="Century" w:hint="eastAsia"/>
          <w:sz w:val="24"/>
        </w:rPr>
        <w:t xml:space="preserve">月　　</w:t>
      </w:r>
      <w:r w:rsidR="004A7DDE">
        <w:rPr>
          <w:rFonts w:ascii="Century" w:eastAsia="ＭＳ Ｐ明朝" w:hAnsi="Century" w:hint="eastAsia"/>
          <w:sz w:val="24"/>
        </w:rPr>
        <w:t xml:space="preserve"> </w:t>
      </w:r>
      <w:r>
        <w:rPr>
          <w:rFonts w:ascii="Century" w:eastAsia="ＭＳ Ｐ明朝" w:hAnsi="Century" w:hint="eastAsia"/>
          <w:sz w:val="24"/>
        </w:rPr>
        <w:t>日現在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76"/>
        <w:gridCol w:w="550"/>
        <w:gridCol w:w="138"/>
        <w:gridCol w:w="426"/>
        <w:gridCol w:w="570"/>
        <w:gridCol w:w="419"/>
        <w:gridCol w:w="573"/>
        <w:gridCol w:w="156"/>
        <w:gridCol w:w="695"/>
        <w:gridCol w:w="3969"/>
        <w:gridCol w:w="1842"/>
      </w:tblGrid>
      <w:tr w:rsidR="009F1E95" w:rsidRPr="00BC01BA" w:rsidTr="00113905">
        <w:tc>
          <w:tcPr>
            <w:tcW w:w="976" w:type="dxa"/>
            <w:tcBorders>
              <w:bottom w:val="dashed" w:sz="4" w:space="0" w:color="auto"/>
            </w:tcBorders>
            <w:vAlign w:val="center"/>
          </w:tcPr>
          <w:p w:rsidR="009F1E95" w:rsidRPr="00BC01BA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ﾌﾘｶﾞﾅ</w:t>
            </w:r>
          </w:p>
        </w:tc>
        <w:tc>
          <w:tcPr>
            <w:tcW w:w="2676" w:type="dxa"/>
            <w:gridSpan w:val="6"/>
            <w:tcBorders>
              <w:bottom w:val="dashed" w:sz="4" w:space="0" w:color="auto"/>
            </w:tcBorders>
          </w:tcPr>
          <w:p w:rsidR="009F1E95" w:rsidRPr="00BC01BA" w:rsidRDefault="009F1E9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:rsidR="009F1E95" w:rsidRPr="00BC01BA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ﾌﾘｶﾞﾅ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9F1E95" w:rsidRPr="00BC01BA" w:rsidRDefault="009F1E9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F1E95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写真</w:t>
            </w:r>
          </w:p>
          <w:p w:rsidR="009F1E95" w:rsidRPr="00BC01BA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3</w:t>
            </w:r>
            <w:r>
              <w:rPr>
                <w:rFonts w:ascii="Century" w:eastAsia="ＭＳ Ｐ明朝" w:hAnsi="Century" w:hint="eastAsia"/>
              </w:rPr>
              <w:t>×</w:t>
            </w:r>
            <w:r>
              <w:rPr>
                <w:rFonts w:ascii="Century" w:eastAsia="ＭＳ Ｐ明朝" w:hAnsi="Century" w:hint="eastAsia"/>
              </w:rPr>
              <w:t>4cm</w:t>
            </w:r>
          </w:p>
        </w:tc>
      </w:tr>
      <w:tr w:rsidR="009F1E95" w:rsidRPr="00BC01BA" w:rsidTr="00976E5B">
        <w:trPr>
          <w:trHeight w:val="1080"/>
        </w:trPr>
        <w:tc>
          <w:tcPr>
            <w:tcW w:w="976" w:type="dxa"/>
            <w:tcBorders>
              <w:top w:val="dashed" w:sz="4" w:space="0" w:color="auto"/>
            </w:tcBorders>
            <w:vAlign w:val="center"/>
          </w:tcPr>
          <w:p w:rsidR="009F1E95" w:rsidRPr="00BC01BA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氏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BC01BA">
              <w:rPr>
                <w:rFonts w:ascii="Century" w:eastAsia="ＭＳ Ｐ明朝" w:hAnsi="Century" w:hint="eastAsia"/>
              </w:rPr>
              <w:t>名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</w:tcPr>
          <w:p w:rsidR="009F1E95" w:rsidRDefault="009F1E95" w:rsidP="002E5040">
            <w:pPr>
              <w:jc w:val="left"/>
              <w:rPr>
                <w:rFonts w:ascii="Century" w:eastAsia="ＭＳ Ｐ明朝" w:hAnsi="Century"/>
              </w:rPr>
            </w:pPr>
          </w:p>
          <w:p w:rsidR="009F1E95" w:rsidRDefault="009F1E95" w:rsidP="002E5040">
            <w:pPr>
              <w:wordWrap w:val="0"/>
              <w:jc w:val="right"/>
              <w:rPr>
                <w:rFonts w:ascii="Century" w:eastAsia="ＭＳ Ｐ明朝" w:hAnsi="Century"/>
              </w:rPr>
            </w:pPr>
          </w:p>
          <w:p w:rsidR="009F1E95" w:rsidRDefault="009F1E95" w:rsidP="002E5040">
            <w:pPr>
              <w:wordWrap w:val="0"/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印　</w:t>
            </w:r>
          </w:p>
          <w:p w:rsidR="009F1E95" w:rsidRPr="00BC01BA" w:rsidRDefault="009F1E9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9F1E95" w:rsidRPr="00BC01BA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現住所</w:t>
            </w: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  <w:tcMar>
              <w:right w:w="0" w:type="dxa"/>
            </w:tcMar>
          </w:tcPr>
          <w:p w:rsidR="009F1E95" w:rsidRDefault="009F1E9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〒　　　　－　　　　</w:t>
            </w:r>
          </w:p>
          <w:p w:rsidR="009F1E95" w:rsidRDefault="009F1E95" w:rsidP="002E5040">
            <w:pPr>
              <w:jc w:val="left"/>
              <w:rPr>
                <w:rFonts w:ascii="Century" w:eastAsia="ＭＳ Ｐ明朝" w:hAnsi="Century"/>
              </w:rPr>
            </w:pPr>
          </w:p>
          <w:p w:rsidR="009F1E95" w:rsidRDefault="009F1E95" w:rsidP="002E5040">
            <w:pPr>
              <w:jc w:val="left"/>
              <w:rPr>
                <w:rFonts w:ascii="Century" w:eastAsia="ＭＳ Ｐ明朝" w:hAnsi="Century"/>
              </w:rPr>
            </w:pPr>
          </w:p>
          <w:p w:rsidR="009F1E95" w:rsidRDefault="009F1E95" w:rsidP="00853828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℡　　　　　</w:t>
            </w:r>
            <w:r w:rsidR="004A7DDE">
              <w:rPr>
                <w:rFonts w:ascii="Century" w:eastAsia="ＭＳ Ｐ明朝" w:hAnsi="Century" w:hint="eastAsia"/>
              </w:rPr>
              <w:t xml:space="preserve">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　　</w:t>
            </w:r>
            <w:r>
              <w:rPr>
                <w:rFonts w:ascii="Century" w:eastAsia="ＭＳ Ｐ明朝" w:hAnsi="Century" w:hint="eastAsia"/>
              </w:rPr>
              <w:t>)</w:t>
            </w:r>
          </w:p>
          <w:p w:rsidR="009F1E95" w:rsidRDefault="009F1E95" w:rsidP="00853828">
            <w:pPr>
              <w:jc w:val="left"/>
              <w:rPr>
                <w:rFonts w:ascii="ＭＳ Ｐ明朝" w:eastAsia="ＭＳ Ｐ明朝" w:hAnsi="ＭＳ Ｐ明朝"/>
              </w:rPr>
            </w:pPr>
            <w:r w:rsidRPr="00853828">
              <w:rPr>
                <w:rFonts w:ascii="ＭＳ Ｐ明朝" w:eastAsia="ＭＳ Ｐ明朝" w:hAnsi="ＭＳ Ｐ明朝"/>
              </w:rPr>
              <w:t>e-mail</w:t>
            </w:r>
            <w:r w:rsidR="002F76E7">
              <w:rPr>
                <w:rFonts w:ascii="ＭＳ Ｐ明朝" w:eastAsia="ＭＳ Ｐ明朝" w:hAnsi="ＭＳ Ｐ明朝"/>
              </w:rPr>
              <w:t xml:space="preserve">　　　　　　　　　</w:t>
            </w:r>
            <w:r w:rsidR="004A7DDE">
              <w:rPr>
                <w:rFonts w:ascii="ＭＳ Ｐ明朝" w:eastAsia="ＭＳ Ｐ明朝" w:hAnsi="ＭＳ Ｐ明朝"/>
              </w:rPr>
              <w:t xml:space="preserve">　</w:t>
            </w:r>
            <w:r w:rsidR="002F76E7">
              <w:rPr>
                <w:rFonts w:ascii="ＭＳ Ｐ明朝" w:eastAsia="ＭＳ Ｐ明朝" w:hAnsi="ＭＳ Ｐ明朝"/>
              </w:rPr>
              <w:t xml:space="preserve">@　　　　　　　　　　　</w:t>
            </w:r>
          </w:p>
          <w:p w:rsidR="009F1E95" w:rsidRPr="00853828" w:rsidRDefault="009F1E95" w:rsidP="00853828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3828">
              <w:rPr>
                <w:rFonts w:ascii="ＭＳ Ｐ明朝" w:eastAsia="ＭＳ Ｐ明朝" w:hAnsi="ＭＳ Ｐ明朝"/>
                <w:sz w:val="16"/>
                <w:szCs w:val="16"/>
              </w:rPr>
              <w:t>※確実に連絡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が</w:t>
            </w:r>
            <w:r w:rsidRPr="00853828">
              <w:rPr>
                <w:rFonts w:ascii="ＭＳ Ｐ明朝" w:eastAsia="ＭＳ Ｐ明朝" w:hAnsi="ＭＳ Ｐ明朝"/>
                <w:sz w:val="16"/>
                <w:szCs w:val="16"/>
              </w:rPr>
              <w:t>とれる個人アドレスを記入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してください。</w:t>
            </w:r>
          </w:p>
        </w:tc>
        <w:tc>
          <w:tcPr>
            <w:tcW w:w="1842" w:type="dxa"/>
            <w:vMerge/>
          </w:tcPr>
          <w:p w:rsidR="009F1E95" w:rsidRPr="00BC01BA" w:rsidRDefault="009F1E9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9F1E95" w:rsidRPr="00BC01BA" w:rsidTr="00853828">
        <w:trPr>
          <w:trHeight w:val="70"/>
        </w:trPr>
        <w:tc>
          <w:tcPr>
            <w:tcW w:w="976" w:type="dxa"/>
            <w:vAlign w:val="center"/>
          </w:tcPr>
          <w:p w:rsidR="009F1E95" w:rsidRPr="00BC01BA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性別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vAlign w:val="center"/>
          </w:tcPr>
          <w:p w:rsidR="009F1E95" w:rsidRDefault="009F1E95" w:rsidP="00853828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男　　　・　　　女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1E95" w:rsidRPr="00BC01BA" w:rsidRDefault="009F1E95" w:rsidP="002E5040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tcMar>
              <w:right w:w="0" w:type="dxa"/>
            </w:tcMar>
          </w:tcPr>
          <w:p w:rsidR="009F1E95" w:rsidRDefault="009F1E95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  <w:vMerge/>
          </w:tcPr>
          <w:p w:rsidR="009F1E95" w:rsidRPr="00BC01BA" w:rsidRDefault="009F1E9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9F1E95" w:rsidRPr="00BC01BA" w:rsidTr="00853828">
        <w:trPr>
          <w:trHeight w:val="680"/>
        </w:trPr>
        <w:tc>
          <w:tcPr>
            <w:tcW w:w="976" w:type="dxa"/>
            <w:tcMar>
              <w:left w:w="0" w:type="dxa"/>
              <w:right w:w="0" w:type="dxa"/>
            </w:tcMar>
            <w:vAlign w:val="center"/>
          </w:tcPr>
          <w:p w:rsidR="009F1E95" w:rsidRPr="00BC01BA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生年月日</w:t>
            </w:r>
          </w:p>
          <w:p w:rsidR="009F1E95" w:rsidRPr="00BC01BA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(</w:t>
            </w:r>
            <w:r w:rsidRPr="00BC01BA">
              <w:rPr>
                <w:rFonts w:ascii="Century" w:eastAsia="ＭＳ Ｐ明朝" w:hAnsi="Century" w:hint="eastAsia"/>
              </w:rPr>
              <w:t>年齢</w:t>
            </w:r>
            <w:r w:rsidRPr="00BC01BA">
              <w:rPr>
                <w:rFonts w:ascii="Century" w:eastAsia="ＭＳ Ｐ明朝" w:hAnsi="Century" w:hint="eastAsia"/>
              </w:rPr>
              <w:t>)</w:t>
            </w:r>
          </w:p>
        </w:tc>
        <w:tc>
          <w:tcPr>
            <w:tcW w:w="2676" w:type="dxa"/>
            <w:gridSpan w:val="6"/>
            <w:vAlign w:val="center"/>
          </w:tcPr>
          <w:p w:rsidR="009F1E95" w:rsidRPr="00853828" w:rsidRDefault="009F1E95" w:rsidP="00853828">
            <w:pPr>
              <w:snapToGrid w:val="0"/>
              <w:ind w:firstLineChars="200" w:firstLine="200"/>
              <w:jc w:val="right"/>
              <w:rPr>
                <w:rFonts w:ascii="Century" w:eastAsia="ＭＳ Ｐ明朝" w:hAnsi="Century"/>
                <w:sz w:val="10"/>
                <w:szCs w:val="10"/>
              </w:rPr>
            </w:pPr>
          </w:p>
          <w:p w:rsidR="009F1E95" w:rsidRDefault="009F1E95" w:rsidP="00853828">
            <w:pPr>
              <w:ind w:firstLineChars="200" w:firstLine="420"/>
              <w:jc w:val="right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年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BC01BA">
              <w:rPr>
                <w:rFonts w:ascii="Century" w:eastAsia="ＭＳ Ｐ明朝" w:hAnsi="Century" w:hint="eastAsia"/>
              </w:rPr>
              <w:t xml:space="preserve">　　月　　　</w:t>
            </w:r>
            <w:r>
              <w:rPr>
                <w:rFonts w:ascii="Century" w:eastAsia="ＭＳ Ｐ明朝" w:hAnsi="Century" w:hint="eastAsia"/>
              </w:rPr>
              <w:t>日</w:t>
            </w:r>
          </w:p>
          <w:p w:rsidR="009F1E95" w:rsidRPr="00BC01BA" w:rsidRDefault="009F1E95" w:rsidP="00853828">
            <w:pPr>
              <w:ind w:firstLineChars="300" w:firstLine="630"/>
              <w:jc w:val="right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 xml:space="preserve"> (</w:t>
            </w:r>
            <w:r w:rsidRPr="00BC01BA">
              <w:rPr>
                <w:rFonts w:ascii="Century" w:eastAsia="ＭＳ Ｐ明朝" w:hAnsi="Century" w:hint="eastAsia"/>
              </w:rPr>
              <w:t>満　　　　歳</w:t>
            </w:r>
            <w:r w:rsidRPr="00BC01BA">
              <w:rPr>
                <w:rFonts w:ascii="Century" w:eastAsia="ＭＳ Ｐ明朝" w:hAnsi="Century" w:hint="eastAsia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F1E95" w:rsidRDefault="009F1E9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勤務先</w:t>
            </w:r>
          </w:p>
          <w:p w:rsidR="009F1E95" w:rsidRPr="00215BB7" w:rsidRDefault="009F1E95" w:rsidP="002E5040">
            <w:pPr>
              <w:jc w:val="center"/>
              <w:rPr>
                <w:rFonts w:ascii="Century" w:eastAsia="ＭＳ Ｐ明朝" w:hAnsi="Century"/>
                <w:spacing w:val="-20"/>
              </w:rPr>
            </w:pPr>
            <w:r w:rsidRPr="00215BB7">
              <w:rPr>
                <w:rFonts w:ascii="Century" w:eastAsia="ＭＳ Ｐ明朝" w:hAnsi="Century" w:hint="eastAsia"/>
                <w:spacing w:val="-20"/>
                <w:sz w:val="16"/>
              </w:rPr>
              <w:t>〈部署名〉</w:t>
            </w:r>
          </w:p>
        </w:tc>
        <w:tc>
          <w:tcPr>
            <w:tcW w:w="5811" w:type="dxa"/>
            <w:gridSpan w:val="2"/>
          </w:tcPr>
          <w:p w:rsidR="009F1E95" w:rsidRDefault="009F1E9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〒　　　　－　　　　</w:t>
            </w:r>
          </w:p>
          <w:p w:rsidR="009F1E95" w:rsidRDefault="009F1E95" w:rsidP="002E5040">
            <w:pPr>
              <w:jc w:val="center"/>
              <w:rPr>
                <w:rFonts w:ascii="Century" w:eastAsia="ＭＳ Ｐ明朝" w:hAnsi="Century"/>
                <w:color w:val="FF0000"/>
                <w:sz w:val="14"/>
              </w:rPr>
            </w:pPr>
          </w:p>
          <w:p w:rsidR="00902382" w:rsidRDefault="00902382" w:rsidP="002E5040">
            <w:pPr>
              <w:jc w:val="center"/>
              <w:rPr>
                <w:rFonts w:ascii="Century" w:eastAsia="ＭＳ Ｐ明朝" w:hAnsi="Century"/>
                <w:color w:val="FF0000"/>
                <w:sz w:val="14"/>
              </w:rPr>
            </w:pPr>
          </w:p>
          <w:p w:rsidR="009F1E95" w:rsidRPr="00BC01BA" w:rsidRDefault="009F1E9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℡　　　　　</w:t>
            </w:r>
            <w:r w:rsidR="004A7DDE">
              <w:rPr>
                <w:rFonts w:ascii="Century" w:eastAsia="ＭＳ Ｐ明朝" w:hAnsi="Century" w:hint="eastAsia"/>
              </w:rPr>
              <w:t xml:space="preserve">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　　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E02D85" w:rsidRPr="00BC01BA" w:rsidTr="007C6300">
        <w:tc>
          <w:tcPr>
            <w:tcW w:w="10314" w:type="dxa"/>
            <w:gridSpan w:val="11"/>
          </w:tcPr>
          <w:p w:rsidR="00E02D85" w:rsidRPr="006346AD" w:rsidRDefault="00E02D85" w:rsidP="00A052A2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学　歴　</w:t>
            </w:r>
            <w:r>
              <w:rPr>
                <w:rFonts w:ascii="Century" w:eastAsia="ＭＳ Ｐ明朝" w:hAnsi="Century" w:hint="eastAsia"/>
              </w:rPr>
              <w:t>(</w:t>
            </w:r>
            <w:r w:rsidR="00004D5D">
              <w:rPr>
                <w:rFonts w:ascii="Century" w:eastAsia="ＭＳ Ｐ明朝" w:hAnsi="Century" w:hint="eastAsia"/>
              </w:rPr>
              <w:t>高等学校卒業以降の</w:t>
            </w:r>
            <w:r>
              <w:rPr>
                <w:rFonts w:ascii="Century" w:eastAsia="ＭＳ Ｐ明朝" w:hAnsi="Century" w:hint="eastAsia"/>
              </w:rPr>
              <w:t>学歴をご記入下さい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E02D85" w:rsidRPr="00BC01BA" w:rsidTr="007C6300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ind w:firstLineChars="100" w:firstLine="210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事　項</w:t>
            </w:r>
          </w:p>
        </w:tc>
      </w:tr>
      <w:tr w:rsidR="00E02D85" w:rsidRPr="00BC01BA" w:rsidTr="007C6300">
        <w:tc>
          <w:tcPr>
            <w:tcW w:w="976" w:type="dxa"/>
            <w:tcBorders>
              <w:bottom w:val="single" w:sz="4" w:space="0" w:color="auto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10314" w:type="dxa"/>
            <w:gridSpan w:val="11"/>
          </w:tcPr>
          <w:p w:rsidR="00E02D85" w:rsidRPr="006346AD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職　歴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>実務経験及び実習指導経験、専門分野と職位をご記入下さい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E02D85" w:rsidRPr="00BC01BA" w:rsidTr="007C6300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ind w:firstLineChars="100" w:firstLine="210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事　項</w:t>
            </w: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E02D85" w:rsidRPr="00BC01BA" w:rsidTr="007C6300">
        <w:tc>
          <w:tcPr>
            <w:tcW w:w="976" w:type="dxa"/>
            <w:tcBorders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2B44E0" w:rsidRPr="004A51DF" w:rsidTr="009D2BE3">
        <w:tc>
          <w:tcPr>
            <w:tcW w:w="976" w:type="dxa"/>
            <w:tcBorders>
              <w:right w:val="nil"/>
            </w:tcBorders>
          </w:tcPr>
          <w:p w:rsidR="002B44E0" w:rsidRPr="00A052A2" w:rsidRDefault="002B44E0" w:rsidP="002B44E0">
            <w:pPr>
              <w:ind w:right="840"/>
              <w:jc w:val="right"/>
              <w:rPr>
                <w:rFonts w:ascii="Century" w:eastAsia="ＭＳ Ｐ明朝" w:hAnsi="Century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:rsidR="002B44E0" w:rsidRPr="00F17920" w:rsidRDefault="002B44E0" w:rsidP="002E5040">
            <w:pPr>
              <w:jc w:val="right"/>
              <w:rPr>
                <w:rFonts w:ascii="Century" w:eastAsia="ＭＳ Ｐ明朝" w:hAnsi="Century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2B44E0" w:rsidRPr="004A51DF" w:rsidRDefault="002B44E0" w:rsidP="002E5040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2B44E0" w:rsidRPr="004A51DF" w:rsidRDefault="002B44E0" w:rsidP="002E5040">
            <w:pPr>
              <w:jc w:val="right"/>
              <w:rPr>
                <w:rFonts w:ascii="Century" w:eastAsia="ＭＳ Ｐ明朝" w:hAnsi="Century"/>
              </w:rPr>
            </w:pPr>
          </w:p>
        </w:tc>
        <w:tc>
          <w:tcPr>
            <w:tcW w:w="7235" w:type="dxa"/>
            <w:gridSpan w:val="5"/>
            <w:tcBorders>
              <w:left w:val="nil"/>
            </w:tcBorders>
          </w:tcPr>
          <w:p w:rsidR="002B44E0" w:rsidRPr="00A052A2" w:rsidRDefault="002B44E0" w:rsidP="002E5040">
            <w:pPr>
              <w:jc w:val="left"/>
              <w:rPr>
                <w:rFonts w:ascii="Century" w:eastAsia="ＭＳ Ｐ明朝" w:hAnsi="Century"/>
              </w:rPr>
            </w:pPr>
            <w:r w:rsidRPr="00853828">
              <w:rPr>
                <w:rFonts w:ascii="Century" w:eastAsia="ＭＳ Ｐ明朝" w:hAnsi="Century" w:hint="eastAsia"/>
              </w:rPr>
              <w:t>現在の職位又は役職（　　　　　　　　　　　　　　　　　　）／実務年数　計（　　　　）年</w:t>
            </w:r>
          </w:p>
        </w:tc>
      </w:tr>
      <w:tr w:rsidR="00E02D85" w:rsidRPr="00BC01BA" w:rsidTr="007C6300">
        <w:tc>
          <w:tcPr>
            <w:tcW w:w="10314" w:type="dxa"/>
            <w:gridSpan w:val="11"/>
          </w:tcPr>
          <w:p w:rsidR="00E02D85" w:rsidRPr="006346AD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免　許　・　資　格（保健医療に関する事項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E02D85" w:rsidRPr="00BC01BA" w:rsidTr="007C6300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ind w:firstLineChars="100" w:firstLine="210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</w:tcPr>
          <w:p w:rsidR="00E02D85" w:rsidRPr="00BC01BA" w:rsidRDefault="00E02D85" w:rsidP="002E5040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事　項</w:t>
            </w:r>
          </w:p>
        </w:tc>
      </w:tr>
      <w:tr w:rsidR="00E02D85" w:rsidRPr="00BC01BA" w:rsidTr="007C6300">
        <w:tc>
          <w:tcPr>
            <w:tcW w:w="1526" w:type="dxa"/>
            <w:gridSpan w:val="2"/>
            <w:tcBorders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E02D85" w:rsidRPr="00BC01BA" w:rsidTr="007C6300">
        <w:tc>
          <w:tcPr>
            <w:tcW w:w="1526" w:type="dxa"/>
            <w:gridSpan w:val="2"/>
            <w:tcBorders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E02D85" w:rsidRPr="00BC01BA" w:rsidTr="007C6300">
        <w:tc>
          <w:tcPr>
            <w:tcW w:w="1526" w:type="dxa"/>
            <w:gridSpan w:val="2"/>
            <w:tcBorders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E02D85" w:rsidRPr="00BC01BA" w:rsidTr="007C6300">
        <w:tc>
          <w:tcPr>
            <w:tcW w:w="1526" w:type="dxa"/>
            <w:gridSpan w:val="2"/>
            <w:tcBorders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:rsidR="00E02D85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:rsidR="00E02D85" w:rsidRPr="00BC01BA" w:rsidRDefault="00E02D85" w:rsidP="002E5040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E02D85" w:rsidRPr="00BC01BA" w:rsidTr="007C6300">
        <w:tc>
          <w:tcPr>
            <w:tcW w:w="10314" w:type="dxa"/>
            <w:gridSpan w:val="11"/>
          </w:tcPr>
          <w:p w:rsidR="00E02D85" w:rsidRDefault="00E02D85" w:rsidP="002E5040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〈緊急連絡先〉</w:t>
            </w:r>
          </w:p>
          <w:p w:rsidR="00E02D85" w:rsidRPr="00853828" w:rsidRDefault="00E02D85" w:rsidP="002E5040">
            <w:pPr>
              <w:jc w:val="left"/>
              <w:rPr>
                <w:rFonts w:ascii="Century" w:eastAsia="ＭＳ Ｐ明朝" w:hAnsi="Century"/>
                <w:color w:val="FF0000"/>
                <w:sz w:val="18"/>
              </w:rPr>
            </w:pPr>
            <w:r>
              <w:rPr>
                <w:rFonts w:ascii="Century" w:eastAsia="ＭＳ Ｐ明朝" w:hAnsi="Century" w:hint="eastAsia"/>
              </w:rPr>
              <w:t xml:space="preserve">住所　〒　　　</w:t>
            </w:r>
            <w:r w:rsidR="00902382">
              <w:rPr>
                <w:rFonts w:ascii="Century" w:eastAsia="ＭＳ Ｐ明朝" w:hAnsi="Century" w:hint="eastAsia"/>
              </w:rPr>
              <w:t>－</w:t>
            </w:r>
            <w:r>
              <w:rPr>
                <w:rFonts w:ascii="Century" w:eastAsia="ＭＳ Ｐ明朝" w:hAnsi="Century" w:hint="eastAsia"/>
              </w:rPr>
              <w:t xml:space="preserve">　　　　</w:t>
            </w:r>
            <w:r w:rsidR="00D472DB">
              <w:rPr>
                <w:rFonts w:ascii="Century" w:eastAsia="ＭＳ Ｐ明朝" w:hAnsi="Century" w:hint="eastAsia"/>
                <w:color w:val="FF0000"/>
              </w:rPr>
              <w:t xml:space="preserve">　　　　　　　　　　　　　　　　　　　　　</w:t>
            </w:r>
            <w:r w:rsidR="00D472DB" w:rsidRPr="00D472DB">
              <w:rPr>
                <w:rFonts w:ascii="Century" w:eastAsia="ＭＳ Ｐ明朝" w:hAnsi="Century" w:hint="eastAsia"/>
                <w:color w:val="FF0000"/>
                <w:sz w:val="18"/>
              </w:rPr>
              <w:t xml:space="preserve">　</w:t>
            </w:r>
            <w:r w:rsidR="00D472DB">
              <w:rPr>
                <w:rFonts w:ascii="Century" w:eastAsia="ＭＳ Ｐ明朝" w:hAnsi="Century" w:hint="eastAsia"/>
                <w:color w:val="FF0000"/>
                <w:sz w:val="18"/>
              </w:rPr>
              <w:t xml:space="preserve">　　　　　　</w:t>
            </w:r>
          </w:p>
          <w:p w:rsidR="00506D21" w:rsidRPr="00D472DB" w:rsidRDefault="005C5583" w:rsidP="00A052A2">
            <w:pPr>
              <w:rPr>
                <w:rFonts w:ascii="Century" w:eastAsia="ＭＳ Ｐ明朝" w:hAnsi="Century"/>
                <w:color w:val="FF0000"/>
              </w:rPr>
            </w:pPr>
            <w:r>
              <w:rPr>
                <w:rFonts w:ascii="Century" w:eastAsia="ＭＳ Ｐ明朝" w:hAnsi="Century" w:hint="eastAsia"/>
              </w:rPr>
              <w:t>℡（</w:t>
            </w:r>
            <w:r w:rsidR="00D472DB">
              <w:rPr>
                <w:rFonts w:ascii="Century" w:eastAsia="ＭＳ Ｐ明朝" w:hAnsi="Century" w:hint="eastAsia"/>
              </w:rPr>
              <w:t>携帯</w:t>
            </w:r>
            <w:r>
              <w:rPr>
                <w:rFonts w:ascii="Century" w:eastAsia="ＭＳ Ｐ明朝" w:hAnsi="Century" w:hint="eastAsia"/>
              </w:rPr>
              <w:t xml:space="preserve">電話）　</w:t>
            </w:r>
            <w:r w:rsidR="00E02D85">
              <w:rPr>
                <w:rFonts w:ascii="Century" w:eastAsia="ＭＳ Ｐ明朝" w:hAnsi="Century" w:hint="eastAsia"/>
              </w:rPr>
              <w:t xml:space="preserve">　　　　</w:t>
            </w:r>
            <w:r w:rsidR="00E02D85">
              <w:rPr>
                <w:rFonts w:ascii="Century" w:eastAsia="ＭＳ Ｐ明朝" w:hAnsi="Century" w:hint="eastAsia"/>
              </w:rPr>
              <w:t>(</w:t>
            </w:r>
            <w:r w:rsidR="00E02D85">
              <w:rPr>
                <w:rFonts w:ascii="Century" w:eastAsia="ＭＳ Ｐ明朝" w:hAnsi="Century" w:hint="eastAsia"/>
              </w:rPr>
              <w:t xml:space="preserve">　</w:t>
            </w:r>
            <w:r w:rsidR="00D472DB">
              <w:rPr>
                <w:rFonts w:ascii="Century" w:eastAsia="ＭＳ Ｐ明朝" w:hAnsi="Century" w:hint="eastAsia"/>
              </w:rPr>
              <w:t xml:space="preserve">　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="00E02D85">
              <w:rPr>
                <w:rFonts w:ascii="Century" w:eastAsia="ＭＳ Ｐ明朝" w:hAnsi="Century" w:hint="eastAsia"/>
              </w:rPr>
              <w:t xml:space="preserve">　</w:t>
            </w:r>
            <w:r w:rsidR="00902382">
              <w:rPr>
                <w:rFonts w:ascii="Century" w:eastAsia="ＭＳ Ｐ明朝" w:hAnsi="Century" w:hint="eastAsia"/>
              </w:rPr>
              <w:t xml:space="preserve">　</w:t>
            </w:r>
            <w:r w:rsidR="00E02D85">
              <w:rPr>
                <w:rFonts w:ascii="Century" w:eastAsia="ＭＳ Ｐ明朝" w:hAnsi="Century" w:hint="eastAsia"/>
              </w:rPr>
              <w:t>)</w:t>
            </w:r>
            <w:r w:rsidR="00D472DB">
              <w:rPr>
                <w:rFonts w:ascii="Century" w:eastAsia="ＭＳ Ｐ明朝" w:hAnsi="Century" w:hint="eastAsia"/>
              </w:rPr>
              <w:t xml:space="preserve">　　</w:t>
            </w:r>
            <w:r w:rsidR="007E565F">
              <w:rPr>
                <w:rFonts w:ascii="Century" w:eastAsia="ＭＳ Ｐ明朝" w:hAnsi="Century" w:hint="eastAsia"/>
              </w:rPr>
              <w:t xml:space="preserve">　　　　　　　　　　　</w:t>
            </w:r>
            <w:r w:rsidR="00506D21" w:rsidRPr="00506D21">
              <w:rPr>
                <w:rFonts w:ascii="Century" w:eastAsia="ＭＳ Ｐ明朝" w:hAnsi="Century" w:hint="eastAsia"/>
                <w:color w:val="FF0000"/>
              </w:rPr>
              <w:t xml:space="preserve">　　　　　　　　　　　　　　　　　　</w:t>
            </w:r>
          </w:p>
        </w:tc>
      </w:tr>
    </w:tbl>
    <w:p w:rsidR="00E02D85" w:rsidRPr="00F74A3C" w:rsidRDefault="00EF5654" w:rsidP="00251E37">
      <w:pPr>
        <w:snapToGrid w:val="0"/>
        <w:ind w:firstLineChars="300" w:firstLine="720"/>
        <w:jc w:val="right"/>
        <w:rPr>
          <w:rFonts w:ascii="Century" w:eastAsia="ＭＳ Ｐ明朝" w:hAnsi="Century"/>
          <w:strike/>
          <w:color w:val="FF0000"/>
          <w:sz w:val="24"/>
        </w:rPr>
      </w:pPr>
      <w:r>
        <w:rPr>
          <w:rFonts w:ascii="Century" w:eastAsia="ＭＳ Ｐ明朝" w:hAnsi="Century" w:hint="eastAsia"/>
          <w:sz w:val="24"/>
        </w:rPr>
        <w:t>横浜市立大学</w:t>
      </w:r>
    </w:p>
    <w:p w:rsidR="00E02D85" w:rsidRDefault="009D2BE3" w:rsidP="005C70EB">
      <w:pPr>
        <w:ind w:firstLineChars="300" w:firstLine="840"/>
        <w:jc w:val="right"/>
        <w:rPr>
          <w:rFonts w:ascii="Century" w:eastAsia="ＭＳ Ｐ明朝" w:hAnsi="Century"/>
          <w:sz w:val="24"/>
        </w:rPr>
      </w:pPr>
      <w:r>
        <w:rPr>
          <w:rFonts w:ascii="Century" w:eastAsia="ＭＳ Ｐ明朝" w:hAnsi="Century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CA90E2" wp14:editId="332506AB">
                <wp:simplePos x="0" y="0"/>
                <wp:positionH relativeFrom="column">
                  <wp:posOffset>5476240</wp:posOffset>
                </wp:positionH>
                <wp:positionV relativeFrom="paragraph">
                  <wp:posOffset>-138430</wp:posOffset>
                </wp:positionV>
                <wp:extent cx="762000" cy="2762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583" w:rsidRPr="00AB0FB3" w:rsidRDefault="005C5583" w:rsidP="00AB0FB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1CA90E2" id="正方形/長方形 3" o:spid="_x0000_s1028" style="position:absolute;left:0;text-align:left;margin-left:431.2pt;margin-top:-10.9pt;width:60pt;height:21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" filled="f" stroked="f" strokeweight="2pt">
                <v:textbox>
                  <w:txbxContent>
                    <w:p w:rsidR="005C5583" w:rsidRPr="00AB0FB3" w:rsidRDefault="005C5583" w:rsidP="00AB0FB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AB0FB3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AB0FB3">
                        <w:rPr>
                          <w:rFonts w:hint="eastAsia"/>
                          <w:color w:val="000000" w:themeColor="text1"/>
                        </w:rPr>
                        <w:t>1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C70EB" w:rsidRDefault="005C70EB" w:rsidP="009509E9">
      <w:pPr>
        <w:jc w:val="right"/>
        <w:rPr>
          <w:rFonts w:ascii="Century" w:eastAsia="ＭＳ Ｐ明朝" w:hAnsi="Century"/>
          <w:sz w:val="24"/>
        </w:rPr>
      </w:pPr>
    </w:p>
    <w:p w:rsidR="00AD5450" w:rsidRPr="00BC01BA" w:rsidRDefault="009509E9" w:rsidP="009509E9">
      <w:pPr>
        <w:jc w:val="righ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年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</w:t>
      </w:r>
      <w:r w:rsidRPr="00BC01BA">
        <w:rPr>
          <w:rFonts w:ascii="Century" w:eastAsia="ＭＳ Ｐ明朝" w:hAnsi="Century" w:hint="eastAsia"/>
          <w:sz w:val="24"/>
        </w:rPr>
        <w:t xml:space="preserve">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</w:t>
      </w:r>
      <w:r w:rsidRPr="00BC01BA">
        <w:rPr>
          <w:rFonts w:ascii="Century" w:eastAsia="ＭＳ Ｐ明朝" w:hAnsi="Century" w:hint="eastAsia"/>
          <w:sz w:val="24"/>
        </w:rPr>
        <w:t xml:space="preserve">　月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</w:rPr>
        <w:t xml:space="preserve">　日</w:t>
      </w:r>
    </w:p>
    <w:p w:rsidR="00A0235A" w:rsidRDefault="009509E9" w:rsidP="00A0235A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横浜市立大学</w:t>
      </w:r>
    </w:p>
    <w:p w:rsidR="00DC3C51" w:rsidRPr="006B32E9" w:rsidRDefault="00A0235A" w:rsidP="00161D78">
      <w:pPr>
        <w:jc w:val="left"/>
        <w:rPr>
          <w:rFonts w:ascii="Century" w:eastAsia="ＭＳ Ｐ明朝" w:hAnsi="Century"/>
          <w:sz w:val="24"/>
        </w:rPr>
      </w:pPr>
      <w:r w:rsidRPr="006B32E9">
        <w:rPr>
          <w:rFonts w:ascii="Century" w:eastAsia="ＭＳ Ｐ明朝" w:hAnsi="Century" w:hint="eastAsia"/>
          <w:sz w:val="24"/>
        </w:rPr>
        <w:t>学長　　窪田吉信</w:t>
      </w:r>
      <w:r w:rsidR="009509E9" w:rsidRPr="006B32E9">
        <w:rPr>
          <w:rFonts w:ascii="Century" w:eastAsia="ＭＳ Ｐ明朝" w:hAnsi="Century" w:hint="eastAsia"/>
          <w:sz w:val="24"/>
        </w:rPr>
        <w:t xml:space="preserve">　様</w:t>
      </w:r>
    </w:p>
    <w:p w:rsidR="009509E9" w:rsidRPr="00D472DB" w:rsidRDefault="009509E9" w:rsidP="00D472DB">
      <w:pPr>
        <w:jc w:val="center"/>
        <w:rPr>
          <w:rFonts w:ascii="Century" w:eastAsia="ＭＳ Ｐ明朝" w:hAnsi="Century"/>
          <w:sz w:val="32"/>
        </w:rPr>
      </w:pPr>
      <w:r w:rsidRPr="00BC01BA">
        <w:rPr>
          <w:rFonts w:ascii="Century" w:eastAsia="ＭＳ Ｐ明朝" w:hAnsi="Century" w:hint="eastAsia"/>
          <w:sz w:val="32"/>
        </w:rPr>
        <w:t>推</w:t>
      </w:r>
      <w:r w:rsidR="00BC01BA">
        <w:rPr>
          <w:rFonts w:ascii="Century" w:eastAsia="ＭＳ Ｐ明朝" w:hAnsi="Century" w:hint="eastAsia"/>
          <w:sz w:val="32"/>
        </w:rPr>
        <w:t xml:space="preserve">　</w:t>
      </w:r>
      <w:r w:rsidRPr="00BC01BA">
        <w:rPr>
          <w:rFonts w:ascii="Century" w:eastAsia="ＭＳ Ｐ明朝" w:hAnsi="Century" w:hint="eastAsia"/>
          <w:sz w:val="32"/>
        </w:rPr>
        <w:t>薦</w:t>
      </w:r>
      <w:r w:rsidR="00BC01BA">
        <w:rPr>
          <w:rFonts w:ascii="Century" w:eastAsia="ＭＳ Ｐ明朝" w:hAnsi="Century" w:hint="eastAsia"/>
          <w:sz w:val="32"/>
        </w:rPr>
        <w:t xml:space="preserve">　</w:t>
      </w:r>
      <w:r w:rsidRPr="00BC01BA">
        <w:rPr>
          <w:rFonts w:ascii="Century" w:eastAsia="ＭＳ Ｐ明朝" w:hAnsi="Century" w:hint="eastAsia"/>
          <w:sz w:val="32"/>
        </w:rPr>
        <w:t>書</w:t>
      </w:r>
    </w:p>
    <w:p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平成</w:t>
      </w:r>
      <w:r w:rsidR="00311728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</w:rPr>
        <w:t>年度</w:t>
      </w:r>
      <w:r w:rsidRPr="00BC01BA">
        <w:rPr>
          <w:rFonts w:ascii="Century" w:eastAsia="ＭＳ Ｐ明朝" w:hAnsi="Century" w:hint="eastAsia"/>
          <w:sz w:val="24"/>
        </w:rPr>
        <w:t xml:space="preserve"> </w:t>
      </w:r>
      <w:r w:rsidR="00111E19">
        <w:rPr>
          <w:rFonts w:ascii="Century" w:eastAsia="ＭＳ Ｐ明朝" w:hAnsi="Century" w:hint="eastAsia"/>
          <w:sz w:val="24"/>
        </w:rPr>
        <w:t>実習指導者講習会</w:t>
      </w:r>
      <w:r w:rsidRPr="00BC01BA">
        <w:rPr>
          <w:rFonts w:ascii="Century" w:eastAsia="ＭＳ Ｐ明朝" w:hAnsi="Century" w:hint="eastAsia"/>
          <w:sz w:val="24"/>
        </w:rPr>
        <w:t>受講者として、当施設より下記の者を推薦いたします。</w:t>
      </w:r>
    </w:p>
    <w:p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</w:p>
    <w:p w:rsidR="009509E9" w:rsidRPr="00BC01BA" w:rsidRDefault="009509E9" w:rsidP="00161D78">
      <w:pPr>
        <w:jc w:val="left"/>
        <w:rPr>
          <w:rFonts w:ascii="Century" w:eastAsia="ＭＳ Ｐ明朝" w:hAnsi="Century"/>
          <w:sz w:val="24"/>
          <w:u w:val="single"/>
        </w:rPr>
      </w:pPr>
      <w:r w:rsidRPr="00BC01BA">
        <w:rPr>
          <w:rFonts w:ascii="Century" w:eastAsia="ＭＳ Ｐ明朝" w:hAnsi="Century" w:hint="eastAsia"/>
          <w:sz w:val="24"/>
          <w:u w:val="single"/>
        </w:rPr>
        <w:t xml:space="preserve">受講希望者氏名　　　　　　　　　　　　　　　　　　　　</w:t>
      </w:r>
      <w:r w:rsidR="00BC01BA" w:rsidRPr="00BC01BA">
        <w:rPr>
          <w:rFonts w:ascii="Century" w:eastAsia="ＭＳ Ｐ明朝" w:hAnsi="Century" w:hint="eastAsia"/>
          <w:sz w:val="24"/>
          <w:u w:val="single"/>
        </w:rPr>
        <w:t xml:space="preserve">　　　　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</w:t>
      </w:r>
      <w:r w:rsidRPr="00BC01BA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  <w:u w:val="single"/>
        </w:rPr>
        <w:t xml:space="preserve">　施設優先順位　　　　　　位　</w:t>
      </w:r>
    </w:p>
    <w:p w:rsidR="00BC01BA" w:rsidRDefault="00BC01BA" w:rsidP="00161D78">
      <w:pPr>
        <w:jc w:val="left"/>
        <w:rPr>
          <w:rFonts w:ascii="Century" w:eastAsia="ＭＳ Ｐ明朝" w:hAnsi="Century"/>
          <w:sz w:val="24"/>
        </w:rPr>
      </w:pPr>
    </w:p>
    <w:p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推薦理由</w:t>
      </w:r>
    </w:p>
    <w:p w:rsidR="009509E9" w:rsidRPr="00BC01BA" w:rsidRDefault="009509E9" w:rsidP="00BC01BA">
      <w:pP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9509E9" w:rsidRDefault="009509E9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9509E9" w:rsidRPr="00BC01BA" w:rsidRDefault="009509E9" w:rsidP="00BC01BA">
      <w:pPr>
        <w:spacing w:line="360" w:lineRule="auto"/>
        <w:jc w:val="left"/>
        <w:rPr>
          <w:rFonts w:ascii="Century" w:eastAsia="ＭＳ Ｐ明朝" w:hAnsi="Century"/>
          <w:sz w:val="24"/>
        </w:rPr>
      </w:pPr>
    </w:p>
    <w:p w:rsidR="00BC01BA" w:rsidRPr="00F17920" w:rsidRDefault="00BC01BA" w:rsidP="00161D78">
      <w:pPr>
        <w:jc w:val="left"/>
        <w:rPr>
          <w:rFonts w:ascii="Century" w:eastAsia="ＭＳ Ｐ明朝" w:hAnsi="Century"/>
          <w:sz w:val="24"/>
          <w:szCs w:val="24"/>
          <w:u w:val="single"/>
        </w:rPr>
      </w:pPr>
      <w:r w:rsidRPr="00A052A2">
        <w:rPr>
          <w:rFonts w:ascii="Century" w:eastAsia="ＭＳ Ｐ明朝" w:hAnsi="Century" w:hint="eastAsia"/>
          <w:sz w:val="24"/>
          <w:szCs w:val="24"/>
          <w:u w:val="single"/>
        </w:rPr>
        <w:t xml:space="preserve">施設名　　　　　　　　　　　　　　　　　　　　　</w:t>
      </w:r>
      <w:r w:rsidR="00070FB2" w:rsidRPr="00A052A2">
        <w:rPr>
          <w:rFonts w:ascii="Century" w:eastAsia="ＭＳ Ｐ明朝" w:hAnsi="Century" w:hint="eastAsia"/>
          <w:sz w:val="24"/>
          <w:szCs w:val="24"/>
          <w:u w:val="single"/>
        </w:rPr>
        <w:t xml:space="preserve">　　　　</w:t>
      </w:r>
      <w:r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　</w:t>
      </w:r>
    </w:p>
    <w:p w:rsidR="009D2BE3" w:rsidRPr="00853828" w:rsidRDefault="009D2BE3" w:rsidP="00251E37">
      <w:pPr>
        <w:snapToGrid w:val="0"/>
        <w:jc w:val="left"/>
        <w:rPr>
          <w:rFonts w:ascii="Century" w:eastAsia="ＭＳ Ｐ明朝" w:hAnsi="Century"/>
          <w:sz w:val="24"/>
          <w:szCs w:val="24"/>
        </w:rPr>
      </w:pPr>
    </w:p>
    <w:p w:rsidR="00267AB1" w:rsidRPr="00853828" w:rsidRDefault="009509E9" w:rsidP="00251E37">
      <w:pPr>
        <w:jc w:val="left"/>
        <w:rPr>
          <w:rFonts w:ascii="Century" w:eastAsia="ＭＳ Ｐ明朝" w:hAnsi="Century"/>
          <w:sz w:val="24"/>
          <w:szCs w:val="24"/>
          <w:u w:val="single"/>
        </w:rPr>
      </w:pPr>
      <w:r w:rsidRPr="00853828">
        <w:rPr>
          <w:rFonts w:ascii="Century" w:eastAsia="ＭＳ Ｐ明朝" w:hAnsi="Century" w:hint="eastAsia"/>
          <w:sz w:val="24"/>
          <w:szCs w:val="24"/>
          <w:u w:val="single"/>
        </w:rPr>
        <w:t>施設長</w:t>
      </w:r>
      <w:r w:rsidR="005C5583" w:rsidRPr="00853828">
        <w:rPr>
          <w:rFonts w:ascii="Century" w:eastAsia="ＭＳ Ｐ明朝" w:hAnsi="Century" w:hint="eastAsia"/>
          <w:sz w:val="24"/>
          <w:szCs w:val="24"/>
          <w:u w:val="single"/>
        </w:rPr>
        <w:t>（看護部長）</w:t>
      </w:r>
      <w:r w:rsidR="00BC01BA" w:rsidRPr="00853828">
        <w:rPr>
          <w:rFonts w:ascii="Century" w:eastAsia="ＭＳ Ｐ明朝" w:hAnsi="Century" w:hint="eastAsia"/>
          <w:sz w:val="24"/>
          <w:szCs w:val="24"/>
          <w:u w:val="single"/>
        </w:rPr>
        <w:t>氏</w:t>
      </w:r>
      <w:r w:rsidR="00DE6AE5" w:rsidRPr="00853828">
        <w:rPr>
          <w:rFonts w:ascii="Century" w:eastAsia="ＭＳ Ｐ明朝" w:hAnsi="Century" w:hint="eastAsia"/>
          <w:sz w:val="24"/>
          <w:szCs w:val="24"/>
          <w:u w:val="single"/>
        </w:rPr>
        <w:t>名</w:t>
      </w:r>
      <w:r w:rsidR="00070FB2" w:rsidRPr="00A052A2"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="00070FB2"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　　　　　　　　　</w:t>
      </w:r>
      <w:r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　</w:t>
      </w:r>
      <w:r w:rsidR="00BC01BA"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Pr="00FB6AA3">
        <w:rPr>
          <w:rFonts w:ascii="Century" w:eastAsia="ＭＳ Ｐ明朝" w:hAnsi="Century" w:hint="eastAsia"/>
          <w:sz w:val="24"/>
          <w:szCs w:val="24"/>
          <w:u w:val="single"/>
        </w:rPr>
        <w:t xml:space="preserve">印　</w:t>
      </w:r>
      <w:r w:rsidR="00BC01BA" w:rsidRPr="004A7DDE">
        <w:rPr>
          <w:rFonts w:ascii="Century" w:eastAsia="ＭＳ Ｐ明朝" w:hAnsi="Century" w:hint="eastAsia"/>
          <w:sz w:val="24"/>
          <w:szCs w:val="24"/>
        </w:rPr>
        <w:t xml:space="preserve">　　　</w:t>
      </w:r>
      <w:r w:rsidRPr="001C439A">
        <w:rPr>
          <w:rFonts w:ascii="Century" w:eastAsia="ＭＳ Ｐ明朝" w:hAnsi="Century" w:hint="eastAsia"/>
          <w:sz w:val="24"/>
          <w:szCs w:val="24"/>
        </w:rPr>
        <w:t xml:space="preserve">　　</w:t>
      </w:r>
      <w:r w:rsidRPr="001C439A">
        <w:rPr>
          <w:rFonts w:ascii="Century" w:eastAsia="ＭＳ Ｐ明朝" w:hAnsi="Century" w:hint="eastAsia"/>
          <w:sz w:val="24"/>
          <w:szCs w:val="24"/>
          <w:u w:val="single"/>
        </w:rPr>
        <w:t>推薦者氏名</w:t>
      </w:r>
      <w:r w:rsidR="00070FB2" w:rsidRPr="001D2374"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Pr="001D2374"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="00070FB2"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　　　</w:t>
      </w:r>
      <w:r w:rsidR="00BC01BA"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　　</w:t>
      </w:r>
      <w:r w:rsidR="00070FB2"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　　　　　　</w:t>
      </w:r>
      <w:r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印　</w:t>
      </w:r>
    </w:p>
    <w:p w:rsidR="00267AB1" w:rsidRPr="000F0A7F" w:rsidRDefault="00267AB1" w:rsidP="000F0A7F">
      <w:pPr>
        <w:widowControl/>
        <w:jc w:val="left"/>
        <w:rPr>
          <w:b/>
          <w:color w:val="000000" w:themeColor="text1"/>
        </w:rPr>
      </w:pPr>
      <w:bookmarkStart w:id="0" w:name="_GoBack"/>
      <w:bookmarkEnd w:id="0"/>
    </w:p>
    <w:sectPr w:rsidR="00267AB1" w:rsidRPr="000F0A7F" w:rsidSect="00853828">
      <w:headerReference w:type="default" r:id="rId9"/>
      <w:footerReference w:type="default" r:id="rId10"/>
      <w:pgSz w:w="11906" w:h="16838" w:code="9"/>
      <w:pgMar w:top="1021" w:right="1021" w:bottom="1021" w:left="1021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83" w:rsidRDefault="005C5583" w:rsidP="00215BB7">
      <w:r>
        <w:separator/>
      </w:r>
    </w:p>
  </w:endnote>
  <w:endnote w:type="continuationSeparator" w:id="0">
    <w:p w:rsidR="005C5583" w:rsidRDefault="005C5583" w:rsidP="002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83" w:rsidRDefault="005C5583" w:rsidP="003B27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0A7F" w:rsidRPr="000F0A7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83" w:rsidRDefault="005C5583" w:rsidP="00215BB7">
      <w:r>
        <w:separator/>
      </w:r>
    </w:p>
  </w:footnote>
  <w:footnote w:type="continuationSeparator" w:id="0">
    <w:p w:rsidR="005C5583" w:rsidRDefault="005C5583" w:rsidP="0021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83" w:rsidRDefault="005C5583">
    <w:pPr>
      <w:pStyle w:val="a5"/>
    </w:pPr>
    <w:r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ABB"/>
    <w:multiLevelType w:val="hybridMultilevel"/>
    <w:tmpl w:val="BAA02990"/>
    <w:lvl w:ilvl="0" w:tplc="B3DC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DF00DF"/>
    <w:multiLevelType w:val="hybridMultilevel"/>
    <w:tmpl w:val="D24C3430"/>
    <w:lvl w:ilvl="0" w:tplc="567AE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F07812"/>
    <w:multiLevelType w:val="hybridMultilevel"/>
    <w:tmpl w:val="8D5A1D76"/>
    <w:lvl w:ilvl="0" w:tplc="82F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067AC9"/>
    <w:multiLevelType w:val="hybridMultilevel"/>
    <w:tmpl w:val="F46C780C"/>
    <w:lvl w:ilvl="0" w:tplc="EE1C3E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1A87CFD"/>
    <w:multiLevelType w:val="hybridMultilevel"/>
    <w:tmpl w:val="A67C94E0"/>
    <w:lvl w:ilvl="0" w:tplc="A2029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1F5E39"/>
    <w:multiLevelType w:val="hybridMultilevel"/>
    <w:tmpl w:val="783AEB6C"/>
    <w:lvl w:ilvl="0" w:tplc="D0D64E3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9A1A3D"/>
    <w:multiLevelType w:val="hybridMultilevel"/>
    <w:tmpl w:val="B456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A0"/>
    <w:rsid w:val="00004D5D"/>
    <w:rsid w:val="0001214D"/>
    <w:rsid w:val="00026E3A"/>
    <w:rsid w:val="00036B7E"/>
    <w:rsid w:val="00036E53"/>
    <w:rsid w:val="00044620"/>
    <w:rsid w:val="000476F2"/>
    <w:rsid w:val="00070B55"/>
    <w:rsid w:val="00070FB2"/>
    <w:rsid w:val="00072B5A"/>
    <w:rsid w:val="00074778"/>
    <w:rsid w:val="00081B4B"/>
    <w:rsid w:val="00083108"/>
    <w:rsid w:val="00083A52"/>
    <w:rsid w:val="000871CE"/>
    <w:rsid w:val="0009128F"/>
    <w:rsid w:val="000931C8"/>
    <w:rsid w:val="000975FF"/>
    <w:rsid w:val="000A6708"/>
    <w:rsid w:val="000A7801"/>
    <w:rsid w:val="000C4572"/>
    <w:rsid w:val="000F0A7F"/>
    <w:rsid w:val="000F21D0"/>
    <w:rsid w:val="000F3204"/>
    <w:rsid w:val="000F71A6"/>
    <w:rsid w:val="000F7F38"/>
    <w:rsid w:val="000F7F95"/>
    <w:rsid w:val="00111E19"/>
    <w:rsid w:val="00112DDF"/>
    <w:rsid w:val="0012085D"/>
    <w:rsid w:val="00125F55"/>
    <w:rsid w:val="001273B5"/>
    <w:rsid w:val="0013741E"/>
    <w:rsid w:val="00141C61"/>
    <w:rsid w:val="00146DE4"/>
    <w:rsid w:val="00153B11"/>
    <w:rsid w:val="00161D78"/>
    <w:rsid w:val="001660E9"/>
    <w:rsid w:val="001660FD"/>
    <w:rsid w:val="00187670"/>
    <w:rsid w:val="00192C56"/>
    <w:rsid w:val="001A1E9B"/>
    <w:rsid w:val="001A3658"/>
    <w:rsid w:val="001A3DC3"/>
    <w:rsid w:val="001A787D"/>
    <w:rsid w:val="001A7BE2"/>
    <w:rsid w:val="001B26F7"/>
    <w:rsid w:val="001B6395"/>
    <w:rsid w:val="001B6EDC"/>
    <w:rsid w:val="001C266B"/>
    <w:rsid w:val="001C439A"/>
    <w:rsid w:val="001D2374"/>
    <w:rsid w:val="001E1657"/>
    <w:rsid w:val="001E570D"/>
    <w:rsid w:val="001F1D40"/>
    <w:rsid w:val="001F3101"/>
    <w:rsid w:val="001F3694"/>
    <w:rsid w:val="001F369F"/>
    <w:rsid w:val="00201559"/>
    <w:rsid w:val="00201E6E"/>
    <w:rsid w:val="00205943"/>
    <w:rsid w:val="002139D4"/>
    <w:rsid w:val="002158F7"/>
    <w:rsid w:val="00215BB7"/>
    <w:rsid w:val="002206B2"/>
    <w:rsid w:val="002329CC"/>
    <w:rsid w:val="00233D8F"/>
    <w:rsid w:val="002357B7"/>
    <w:rsid w:val="00235AC1"/>
    <w:rsid w:val="00243113"/>
    <w:rsid w:val="00243F9D"/>
    <w:rsid w:val="0024440F"/>
    <w:rsid w:val="00251E37"/>
    <w:rsid w:val="0025456F"/>
    <w:rsid w:val="00266B67"/>
    <w:rsid w:val="00267AB1"/>
    <w:rsid w:val="0027127A"/>
    <w:rsid w:val="00275D90"/>
    <w:rsid w:val="00282C8C"/>
    <w:rsid w:val="002966D3"/>
    <w:rsid w:val="002A05F9"/>
    <w:rsid w:val="002A3148"/>
    <w:rsid w:val="002A52C1"/>
    <w:rsid w:val="002A53DC"/>
    <w:rsid w:val="002A7E22"/>
    <w:rsid w:val="002B271D"/>
    <w:rsid w:val="002B44E0"/>
    <w:rsid w:val="002B508C"/>
    <w:rsid w:val="002C5509"/>
    <w:rsid w:val="002D27E4"/>
    <w:rsid w:val="002D5BBB"/>
    <w:rsid w:val="002D607C"/>
    <w:rsid w:val="002E1A17"/>
    <w:rsid w:val="002E2EB9"/>
    <w:rsid w:val="002E5040"/>
    <w:rsid w:val="002E58DE"/>
    <w:rsid w:val="002E7543"/>
    <w:rsid w:val="002F47FC"/>
    <w:rsid w:val="002F76E7"/>
    <w:rsid w:val="00302D47"/>
    <w:rsid w:val="0030333A"/>
    <w:rsid w:val="00311728"/>
    <w:rsid w:val="00317275"/>
    <w:rsid w:val="003338B8"/>
    <w:rsid w:val="00336636"/>
    <w:rsid w:val="00337EF4"/>
    <w:rsid w:val="00344149"/>
    <w:rsid w:val="00345C60"/>
    <w:rsid w:val="003528B5"/>
    <w:rsid w:val="00360C45"/>
    <w:rsid w:val="00362257"/>
    <w:rsid w:val="003657DB"/>
    <w:rsid w:val="00366A96"/>
    <w:rsid w:val="00375CEA"/>
    <w:rsid w:val="00392A89"/>
    <w:rsid w:val="003A2C5E"/>
    <w:rsid w:val="003B27FE"/>
    <w:rsid w:val="003C016F"/>
    <w:rsid w:val="003C18A8"/>
    <w:rsid w:val="003C4A7D"/>
    <w:rsid w:val="003C5534"/>
    <w:rsid w:val="003D20CA"/>
    <w:rsid w:val="003D3BA8"/>
    <w:rsid w:val="003E057E"/>
    <w:rsid w:val="003E2031"/>
    <w:rsid w:val="003E361E"/>
    <w:rsid w:val="003E7EDF"/>
    <w:rsid w:val="003F243F"/>
    <w:rsid w:val="003F460A"/>
    <w:rsid w:val="00403614"/>
    <w:rsid w:val="00407A3F"/>
    <w:rsid w:val="004117AF"/>
    <w:rsid w:val="00411B67"/>
    <w:rsid w:val="00413561"/>
    <w:rsid w:val="00422B34"/>
    <w:rsid w:val="00437510"/>
    <w:rsid w:val="00462443"/>
    <w:rsid w:val="004625C4"/>
    <w:rsid w:val="00470F9F"/>
    <w:rsid w:val="004778CC"/>
    <w:rsid w:val="0048122E"/>
    <w:rsid w:val="00482471"/>
    <w:rsid w:val="00487087"/>
    <w:rsid w:val="0048781F"/>
    <w:rsid w:val="00496661"/>
    <w:rsid w:val="004A40AB"/>
    <w:rsid w:val="004A4EBD"/>
    <w:rsid w:val="004A51DF"/>
    <w:rsid w:val="004A7DDE"/>
    <w:rsid w:val="004B048A"/>
    <w:rsid w:val="004B52ED"/>
    <w:rsid w:val="004B6157"/>
    <w:rsid w:val="004E1E2D"/>
    <w:rsid w:val="004E3384"/>
    <w:rsid w:val="004E4F44"/>
    <w:rsid w:val="004E6811"/>
    <w:rsid w:val="004E7574"/>
    <w:rsid w:val="004F116B"/>
    <w:rsid w:val="004F7558"/>
    <w:rsid w:val="0050183E"/>
    <w:rsid w:val="00506D21"/>
    <w:rsid w:val="00515CCF"/>
    <w:rsid w:val="00526311"/>
    <w:rsid w:val="005269C4"/>
    <w:rsid w:val="00536163"/>
    <w:rsid w:val="005404E1"/>
    <w:rsid w:val="00544446"/>
    <w:rsid w:val="005456AB"/>
    <w:rsid w:val="005631D0"/>
    <w:rsid w:val="005649BF"/>
    <w:rsid w:val="00570D9E"/>
    <w:rsid w:val="0057248A"/>
    <w:rsid w:val="005758F8"/>
    <w:rsid w:val="005800C3"/>
    <w:rsid w:val="00581462"/>
    <w:rsid w:val="00592A81"/>
    <w:rsid w:val="00592AAD"/>
    <w:rsid w:val="005977A3"/>
    <w:rsid w:val="005A6E64"/>
    <w:rsid w:val="005A7C87"/>
    <w:rsid w:val="005C5583"/>
    <w:rsid w:val="005C70EB"/>
    <w:rsid w:val="005C711E"/>
    <w:rsid w:val="005D3FE6"/>
    <w:rsid w:val="005D7327"/>
    <w:rsid w:val="005D754B"/>
    <w:rsid w:val="005E5A83"/>
    <w:rsid w:val="005E7BBA"/>
    <w:rsid w:val="00600985"/>
    <w:rsid w:val="00602D31"/>
    <w:rsid w:val="0060303D"/>
    <w:rsid w:val="006043EA"/>
    <w:rsid w:val="00605027"/>
    <w:rsid w:val="006115A6"/>
    <w:rsid w:val="00611B63"/>
    <w:rsid w:val="00613024"/>
    <w:rsid w:val="006137AB"/>
    <w:rsid w:val="00614DA7"/>
    <w:rsid w:val="006207E2"/>
    <w:rsid w:val="00623F2D"/>
    <w:rsid w:val="00631932"/>
    <w:rsid w:val="006346AD"/>
    <w:rsid w:val="00650E5B"/>
    <w:rsid w:val="00650F06"/>
    <w:rsid w:val="00656AA8"/>
    <w:rsid w:val="00664568"/>
    <w:rsid w:val="00664823"/>
    <w:rsid w:val="00680284"/>
    <w:rsid w:val="006805C5"/>
    <w:rsid w:val="00695302"/>
    <w:rsid w:val="006A5AC9"/>
    <w:rsid w:val="006A7020"/>
    <w:rsid w:val="006B11E6"/>
    <w:rsid w:val="006B32E9"/>
    <w:rsid w:val="006B5050"/>
    <w:rsid w:val="006B5FB0"/>
    <w:rsid w:val="006C6440"/>
    <w:rsid w:val="006E0514"/>
    <w:rsid w:val="006E0925"/>
    <w:rsid w:val="006E2F34"/>
    <w:rsid w:val="006F40B5"/>
    <w:rsid w:val="00700BD7"/>
    <w:rsid w:val="0070269B"/>
    <w:rsid w:val="007029AA"/>
    <w:rsid w:val="0071563C"/>
    <w:rsid w:val="00715EE3"/>
    <w:rsid w:val="00725177"/>
    <w:rsid w:val="007258E9"/>
    <w:rsid w:val="00730650"/>
    <w:rsid w:val="00744209"/>
    <w:rsid w:val="0075199B"/>
    <w:rsid w:val="0075388E"/>
    <w:rsid w:val="00755B7F"/>
    <w:rsid w:val="0075628A"/>
    <w:rsid w:val="00756EE1"/>
    <w:rsid w:val="00775EDA"/>
    <w:rsid w:val="0078481E"/>
    <w:rsid w:val="0079003A"/>
    <w:rsid w:val="00797798"/>
    <w:rsid w:val="007C50B7"/>
    <w:rsid w:val="007C6300"/>
    <w:rsid w:val="007D3018"/>
    <w:rsid w:val="007D5CF8"/>
    <w:rsid w:val="007E106A"/>
    <w:rsid w:val="007E2740"/>
    <w:rsid w:val="007E565F"/>
    <w:rsid w:val="007E5AFE"/>
    <w:rsid w:val="007F0A36"/>
    <w:rsid w:val="007F4D65"/>
    <w:rsid w:val="0080143A"/>
    <w:rsid w:val="00805CB8"/>
    <w:rsid w:val="00811087"/>
    <w:rsid w:val="008203D3"/>
    <w:rsid w:val="00826B87"/>
    <w:rsid w:val="00843791"/>
    <w:rsid w:val="00845052"/>
    <w:rsid w:val="00853828"/>
    <w:rsid w:val="00854341"/>
    <w:rsid w:val="008563C1"/>
    <w:rsid w:val="0085739E"/>
    <w:rsid w:val="00861E52"/>
    <w:rsid w:val="0089553E"/>
    <w:rsid w:val="0089676A"/>
    <w:rsid w:val="008A145F"/>
    <w:rsid w:val="008A59CD"/>
    <w:rsid w:val="008A7DFF"/>
    <w:rsid w:val="008B20C8"/>
    <w:rsid w:val="008C0DB3"/>
    <w:rsid w:val="008C3430"/>
    <w:rsid w:val="008C511F"/>
    <w:rsid w:val="008D0EE1"/>
    <w:rsid w:val="008E5121"/>
    <w:rsid w:val="008F0F3D"/>
    <w:rsid w:val="008F2BFD"/>
    <w:rsid w:val="008F794A"/>
    <w:rsid w:val="00902382"/>
    <w:rsid w:val="00914EE6"/>
    <w:rsid w:val="00922A94"/>
    <w:rsid w:val="00932345"/>
    <w:rsid w:val="00932549"/>
    <w:rsid w:val="00935869"/>
    <w:rsid w:val="009376D8"/>
    <w:rsid w:val="00942770"/>
    <w:rsid w:val="00943433"/>
    <w:rsid w:val="009509E9"/>
    <w:rsid w:val="00956EE2"/>
    <w:rsid w:val="00961BAF"/>
    <w:rsid w:val="00964537"/>
    <w:rsid w:val="00975BC5"/>
    <w:rsid w:val="009761BA"/>
    <w:rsid w:val="00976831"/>
    <w:rsid w:val="009769D6"/>
    <w:rsid w:val="009814DA"/>
    <w:rsid w:val="009872BF"/>
    <w:rsid w:val="00991099"/>
    <w:rsid w:val="00994521"/>
    <w:rsid w:val="009A4352"/>
    <w:rsid w:val="009C030E"/>
    <w:rsid w:val="009C3581"/>
    <w:rsid w:val="009C475D"/>
    <w:rsid w:val="009C532D"/>
    <w:rsid w:val="009C620E"/>
    <w:rsid w:val="009D1ADC"/>
    <w:rsid w:val="009D2BE3"/>
    <w:rsid w:val="009D511C"/>
    <w:rsid w:val="009E0E54"/>
    <w:rsid w:val="009F04B8"/>
    <w:rsid w:val="009F1E95"/>
    <w:rsid w:val="00A0235A"/>
    <w:rsid w:val="00A04AB4"/>
    <w:rsid w:val="00A052A2"/>
    <w:rsid w:val="00A108BE"/>
    <w:rsid w:val="00A17E64"/>
    <w:rsid w:val="00A24058"/>
    <w:rsid w:val="00A266E4"/>
    <w:rsid w:val="00A34EAF"/>
    <w:rsid w:val="00A60998"/>
    <w:rsid w:val="00A65A45"/>
    <w:rsid w:val="00A75637"/>
    <w:rsid w:val="00A76ECC"/>
    <w:rsid w:val="00A8310E"/>
    <w:rsid w:val="00A87224"/>
    <w:rsid w:val="00A9322D"/>
    <w:rsid w:val="00A9709D"/>
    <w:rsid w:val="00AA058A"/>
    <w:rsid w:val="00AA6742"/>
    <w:rsid w:val="00AB0FB3"/>
    <w:rsid w:val="00AB1000"/>
    <w:rsid w:val="00AC0A56"/>
    <w:rsid w:val="00AC642A"/>
    <w:rsid w:val="00AD0541"/>
    <w:rsid w:val="00AD320D"/>
    <w:rsid w:val="00AD5450"/>
    <w:rsid w:val="00AE3242"/>
    <w:rsid w:val="00AE6E8F"/>
    <w:rsid w:val="00AF4A5A"/>
    <w:rsid w:val="00B03361"/>
    <w:rsid w:val="00B06EA9"/>
    <w:rsid w:val="00B1222D"/>
    <w:rsid w:val="00B133E7"/>
    <w:rsid w:val="00B135DA"/>
    <w:rsid w:val="00B16C45"/>
    <w:rsid w:val="00B268FE"/>
    <w:rsid w:val="00B273A1"/>
    <w:rsid w:val="00B3040A"/>
    <w:rsid w:val="00B30A15"/>
    <w:rsid w:val="00B337F9"/>
    <w:rsid w:val="00B36ABE"/>
    <w:rsid w:val="00B515DF"/>
    <w:rsid w:val="00B64D40"/>
    <w:rsid w:val="00B67020"/>
    <w:rsid w:val="00B7039A"/>
    <w:rsid w:val="00B8172B"/>
    <w:rsid w:val="00B824D1"/>
    <w:rsid w:val="00B8281A"/>
    <w:rsid w:val="00B93A06"/>
    <w:rsid w:val="00BB201E"/>
    <w:rsid w:val="00BB76C2"/>
    <w:rsid w:val="00BC01BA"/>
    <w:rsid w:val="00BC1AA0"/>
    <w:rsid w:val="00BC29A1"/>
    <w:rsid w:val="00BC3CED"/>
    <w:rsid w:val="00BC5488"/>
    <w:rsid w:val="00BC63E3"/>
    <w:rsid w:val="00BD2A87"/>
    <w:rsid w:val="00BD306E"/>
    <w:rsid w:val="00BD3F49"/>
    <w:rsid w:val="00BE314B"/>
    <w:rsid w:val="00BF1050"/>
    <w:rsid w:val="00BF1958"/>
    <w:rsid w:val="00BF338E"/>
    <w:rsid w:val="00BF4CB1"/>
    <w:rsid w:val="00BF7B25"/>
    <w:rsid w:val="00C146E0"/>
    <w:rsid w:val="00C2024B"/>
    <w:rsid w:val="00C23C79"/>
    <w:rsid w:val="00C322BB"/>
    <w:rsid w:val="00C410F0"/>
    <w:rsid w:val="00C513C2"/>
    <w:rsid w:val="00C63DC9"/>
    <w:rsid w:val="00C63EAD"/>
    <w:rsid w:val="00C6713F"/>
    <w:rsid w:val="00C802B5"/>
    <w:rsid w:val="00C817FF"/>
    <w:rsid w:val="00C9119A"/>
    <w:rsid w:val="00C91BDE"/>
    <w:rsid w:val="00CA547B"/>
    <w:rsid w:val="00CA6AAD"/>
    <w:rsid w:val="00CB44C1"/>
    <w:rsid w:val="00CB592A"/>
    <w:rsid w:val="00CC1F42"/>
    <w:rsid w:val="00CD0EFF"/>
    <w:rsid w:val="00CF735D"/>
    <w:rsid w:val="00CF75A0"/>
    <w:rsid w:val="00D05CCB"/>
    <w:rsid w:val="00D10CD9"/>
    <w:rsid w:val="00D12904"/>
    <w:rsid w:val="00D142D7"/>
    <w:rsid w:val="00D211B2"/>
    <w:rsid w:val="00D21EBD"/>
    <w:rsid w:val="00D25973"/>
    <w:rsid w:val="00D26AB0"/>
    <w:rsid w:val="00D40983"/>
    <w:rsid w:val="00D43F8B"/>
    <w:rsid w:val="00D472DB"/>
    <w:rsid w:val="00D74609"/>
    <w:rsid w:val="00D75823"/>
    <w:rsid w:val="00D8061C"/>
    <w:rsid w:val="00D86032"/>
    <w:rsid w:val="00D97943"/>
    <w:rsid w:val="00DA04ED"/>
    <w:rsid w:val="00DA1A71"/>
    <w:rsid w:val="00DA3547"/>
    <w:rsid w:val="00DA532F"/>
    <w:rsid w:val="00DC3C51"/>
    <w:rsid w:val="00DD2F7B"/>
    <w:rsid w:val="00DE623E"/>
    <w:rsid w:val="00DE6AE5"/>
    <w:rsid w:val="00DF56F1"/>
    <w:rsid w:val="00DF6F5F"/>
    <w:rsid w:val="00E02D85"/>
    <w:rsid w:val="00E04B44"/>
    <w:rsid w:val="00E05AB1"/>
    <w:rsid w:val="00E25A23"/>
    <w:rsid w:val="00E26791"/>
    <w:rsid w:val="00E26FB1"/>
    <w:rsid w:val="00E64F69"/>
    <w:rsid w:val="00E65C80"/>
    <w:rsid w:val="00E67D5C"/>
    <w:rsid w:val="00E74AF5"/>
    <w:rsid w:val="00E76A93"/>
    <w:rsid w:val="00E77A22"/>
    <w:rsid w:val="00E921FA"/>
    <w:rsid w:val="00EA17A0"/>
    <w:rsid w:val="00EB26E3"/>
    <w:rsid w:val="00EB424F"/>
    <w:rsid w:val="00EB6BC6"/>
    <w:rsid w:val="00EC0BD3"/>
    <w:rsid w:val="00EC5481"/>
    <w:rsid w:val="00ED68A2"/>
    <w:rsid w:val="00EE5677"/>
    <w:rsid w:val="00EE6DA7"/>
    <w:rsid w:val="00EE6F4D"/>
    <w:rsid w:val="00EE738D"/>
    <w:rsid w:val="00EE7C1B"/>
    <w:rsid w:val="00EF21EC"/>
    <w:rsid w:val="00EF2FE7"/>
    <w:rsid w:val="00EF5654"/>
    <w:rsid w:val="00F00AFD"/>
    <w:rsid w:val="00F03AF7"/>
    <w:rsid w:val="00F14195"/>
    <w:rsid w:val="00F17920"/>
    <w:rsid w:val="00F23F49"/>
    <w:rsid w:val="00F26E8D"/>
    <w:rsid w:val="00F27C2E"/>
    <w:rsid w:val="00F3135D"/>
    <w:rsid w:val="00F342CB"/>
    <w:rsid w:val="00F3565F"/>
    <w:rsid w:val="00F36DC0"/>
    <w:rsid w:val="00F37167"/>
    <w:rsid w:val="00F403EE"/>
    <w:rsid w:val="00F43B59"/>
    <w:rsid w:val="00F53626"/>
    <w:rsid w:val="00F56CBB"/>
    <w:rsid w:val="00F616AE"/>
    <w:rsid w:val="00F62A94"/>
    <w:rsid w:val="00F6718D"/>
    <w:rsid w:val="00F71DEF"/>
    <w:rsid w:val="00F74A3C"/>
    <w:rsid w:val="00F768BC"/>
    <w:rsid w:val="00FA2CAC"/>
    <w:rsid w:val="00FB1C76"/>
    <w:rsid w:val="00FB43C8"/>
    <w:rsid w:val="00FB56FB"/>
    <w:rsid w:val="00FB6928"/>
    <w:rsid w:val="00FB6AA3"/>
    <w:rsid w:val="00FC7B10"/>
    <w:rsid w:val="00FD137E"/>
    <w:rsid w:val="00FE01B0"/>
    <w:rsid w:val="00FE0FE2"/>
    <w:rsid w:val="00FE1774"/>
    <w:rsid w:val="00FE49B6"/>
    <w:rsid w:val="00FE5EE5"/>
    <w:rsid w:val="00FE7037"/>
    <w:rsid w:val="00FE75A4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2EB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sz w:val="18"/>
      <w:szCs w:val="20"/>
    </w:rPr>
  </w:style>
  <w:style w:type="character" w:customStyle="1" w:styleId="20">
    <w:name w:val="本文 2 (文字)"/>
    <w:basedOn w:val="a0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2EB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sz w:val="18"/>
      <w:szCs w:val="20"/>
    </w:rPr>
  </w:style>
  <w:style w:type="character" w:customStyle="1" w:styleId="20">
    <w:name w:val="本文 2 (文字)"/>
    <w:basedOn w:val="a0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7817-C0D9-428C-ADBA-7F37768D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ns</dc:creator>
  <cp:lastModifiedBy>hasegawa</cp:lastModifiedBy>
  <cp:revision>4</cp:revision>
  <cp:lastPrinted>2016-04-28T05:46:00Z</cp:lastPrinted>
  <dcterms:created xsi:type="dcterms:W3CDTF">2016-04-28T06:36:00Z</dcterms:created>
  <dcterms:modified xsi:type="dcterms:W3CDTF">2016-05-01T23:44:00Z</dcterms:modified>
</cp:coreProperties>
</file>